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4AC39"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rPr>
          <w:sz w:val="22"/>
        </w:rPr>
      </w:pPr>
      <w:r>
        <w:rPr>
          <w:sz w:val="22"/>
        </w:rPr>
        <w:t>CONVENTION DE FORMATION</w:t>
      </w:r>
    </w:p>
    <w:p w14:paraId="4C7FDF46"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DU FONDS NATIONAL DE L’EMPLOI</w:t>
      </w:r>
    </w:p>
    <w:p w14:paraId="60A54EBA"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Appui aux Mutations Économiques – entrée entreprise</w:t>
      </w:r>
      <w:r w:rsidR="0018745F">
        <w:rPr>
          <w:b/>
          <w:sz w:val="22"/>
        </w:rPr>
        <w:t xml:space="preserve"> avec salariés placés en</w:t>
      </w:r>
      <w:r w:rsidR="0046493F">
        <w:rPr>
          <w:b/>
          <w:sz w:val="22"/>
        </w:rPr>
        <w:t xml:space="preserve"> activité partielle</w:t>
      </w:r>
    </w:p>
    <w:p w14:paraId="40CA2EA8"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p>
    <w:p w14:paraId="276CAAE4"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pPr>
      <w:r>
        <w:t>N°XXXXXX</w:t>
      </w:r>
    </w:p>
    <w:p w14:paraId="0EE4A7BA" w14:textId="77777777" w:rsidR="007C0033" w:rsidRDefault="007C0033" w:rsidP="007C0033">
      <w:pPr>
        <w:ind w:left="567"/>
        <w:jc w:val="both"/>
      </w:pPr>
    </w:p>
    <w:p w14:paraId="75033534" w14:textId="77777777" w:rsidR="007C0033" w:rsidRDefault="007C0033" w:rsidP="007C0033">
      <w:pPr>
        <w:ind w:left="567"/>
        <w:jc w:val="both"/>
      </w:pPr>
    </w:p>
    <w:p w14:paraId="171CF34B" w14:textId="77777777" w:rsidR="007C0033" w:rsidRDefault="007C0033" w:rsidP="007C0033">
      <w:pPr>
        <w:pStyle w:val="Titre2"/>
        <w:ind w:left="567"/>
      </w:pPr>
    </w:p>
    <w:p w14:paraId="4CAE5132" w14:textId="77777777" w:rsidR="007C0033" w:rsidRDefault="007C0033" w:rsidP="007C0033">
      <w:pPr>
        <w:pStyle w:val="Titre2"/>
        <w:ind w:left="567"/>
      </w:pPr>
      <w:r>
        <w:t>ENTRE</w:t>
      </w:r>
    </w:p>
    <w:p w14:paraId="566DD9E8" w14:textId="77777777" w:rsidR="007C0033" w:rsidRDefault="007C0033" w:rsidP="007C0033">
      <w:pPr>
        <w:ind w:left="567"/>
      </w:pPr>
    </w:p>
    <w:p w14:paraId="4F4D84F4" w14:textId="77777777" w:rsidR="007C0033" w:rsidRDefault="007C0033" w:rsidP="007C0033">
      <w:pPr>
        <w:pStyle w:val="Corpsdetexte"/>
        <w:ind w:left="567"/>
      </w:pPr>
      <w:r>
        <w:t xml:space="preserve">L’Etat représenté par le préfet de </w:t>
      </w:r>
      <w:r w:rsidR="005A40DE">
        <w:t>[département / région</w:t>
      </w:r>
      <w:r w:rsidR="00D17C95">
        <w:t>]</w:t>
      </w:r>
      <w:r>
        <w:t xml:space="preserve"> et par délégation par le directeur régional des entreprises, de la concurrence, de la consommation, du travail et de l'emploi,</w:t>
      </w:r>
    </w:p>
    <w:p w14:paraId="6BF25F27" w14:textId="77777777" w:rsidR="007C0033" w:rsidRDefault="007C0033" w:rsidP="007C0033">
      <w:pPr>
        <w:ind w:left="567"/>
        <w:jc w:val="both"/>
      </w:pPr>
    </w:p>
    <w:p w14:paraId="4C394531" w14:textId="77777777" w:rsidR="007C0033" w:rsidRDefault="007C0033" w:rsidP="007C0033">
      <w:pPr>
        <w:ind w:left="567"/>
        <w:jc w:val="both"/>
      </w:pPr>
    </w:p>
    <w:p w14:paraId="4C20438A" w14:textId="77777777" w:rsidR="007C0033" w:rsidRDefault="007C0033" w:rsidP="007C0033">
      <w:pPr>
        <w:pStyle w:val="Titre2"/>
        <w:ind w:left="567"/>
      </w:pPr>
      <w:r>
        <w:t>ET</w:t>
      </w:r>
    </w:p>
    <w:p w14:paraId="0CCBDDB4" w14:textId="77777777" w:rsidR="007C0033" w:rsidRDefault="007C0033" w:rsidP="007C0033">
      <w:pPr>
        <w:ind w:left="567"/>
      </w:pPr>
    </w:p>
    <w:p w14:paraId="0404EA55" w14:textId="77777777" w:rsidR="007C0033" w:rsidRDefault="007C0033" w:rsidP="007C0033">
      <w:pPr>
        <w:ind w:left="567"/>
        <w:jc w:val="both"/>
        <w:rPr>
          <w:b/>
        </w:rPr>
      </w:pPr>
      <w:r>
        <w:rPr>
          <w:b/>
        </w:rPr>
        <w:fldChar w:fldCharType="begin"/>
      </w:r>
      <w:r>
        <w:rPr>
          <w:b/>
        </w:rPr>
        <w:instrText xml:space="preserve"> MERGEFIELD Etablissement_raison_sociale </w:instrText>
      </w:r>
      <w:r>
        <w:rPr>
          <w:b/>
        </w:rPr>
        <w:fldChar w:fldCharType="separate"/>
      </w:r>
      <w:r>
        <w:rPr>
          <w:b/>
          <w:noProof/>
        </w:rPr>
        <w:t>«Etablissement_raison_sociale»</w:t>
      </w:r>
      <w:r>
        <w:rPr>
          <w:b/>
        </w:rPr>
        <w:fldChar w:fldCharType="end"/>
      </w:r>
    </w:p>
    <w:p w14:paraId="4B9E6B3C" w14:textId="77777777" w:rsidR="007C0033" w:rsidRDefault="007C0033" w:rsidP="007C0033">
      <w:pPr>
        <w:ind w:left="567"/>
        <w:jc w:val="both"/>
        <w:rPr>
          <w:b/>
        </w:rPr>
      </w:pPr>
      <w:r>
        <w:rPr>
          <w:b/>
        </w:rPr>
        <w:fldChar w:fldCharType="begin"/>
      </w:r>
      <w:r>
        <w:rPr>
          <w:b/>
        </w:rPr>
        <w:instrText xml:space="preserve"> MERGEFIELD AdresseN_voie </w:instrText>
      </w:r>
      <w:r>
        <w:rPr>
          <w:b/>
        </w:rPr>
        <w:fldChar w:fldCharType="separate"/>
      </w:r>
      <w:r>
        <w:rPr>
          <w:b/>
          <w:noProof/>
        </w:rPr>
        <w:t>«AdresseN_voie»</w:t>
      </w:r>
      <w:r>
        <w:rPr>
          <w:b/>
        </w:rPr>
        <w:fldChar w:fldCharType="end"/>
      </w:r>
      <w:r>
        <w:rPr>
          <w:b/>
        </w:rPr>
        <w:t xml:space="preserve"> </w:t>
      </w:r>
      <w:r>
        <w:rPr>
          <w:b/>
        </w:rPr>
        <w:fldChar w:fldCharType="begin"/>
      </w:r>
      <w:r>
        <w:rPr>
          <w:b/>
        </w:rPr>
        <w:instrText xml:space="preserve"> MERGEFIELD AdresseLibellé_voie </w:instrText>
      </w:r>
      <w:r>
        <w:rPr>
          <w:b/>
        </w:rPr>
        <w:fldChar w:fldCharType="separate"/>
      </w:r>
      <w:r>
        <w:rPr>
          <w:b/>
          <w:noProof/>
        </w:rPr>
        <w:t>«AdresseLibellé_voie»</w:t>
      </w:r>
      <w:r>
        <w:rPr>
          <w:b/>
        </w:rPr>
        <w:fldChar w:fldCharType="end"/>
      </w:r>
    </w:p>
    <w:p w14:paraId="1784CB05" w14:textId="77777777" w:rsidR="007C0033" w:rsidRDefault="007C0033" w:rsidP="007C0033">
      <w:pPr>
        <w:ind w:left="567"/>
        <w:jc w:val="both"/>
        <w:rPr>
          <w:b/>
        </w:rPr>
      </w:pPr>
      <w:r>
        <w:rPr>
          <w:b/>
        </w:rPr>
        <w:fldChar w:fldCharType="begin"/>
      </w:r>
      <w:r>
        <w:rPr>
          <w:b/>
        </w:rPr>
        <w:instrText xml:space="preserve"> MERGEFIELD Adressecomplément </w:instrText>
      </w:r>
      <w:r>
        <w:rPr>
          <w:b/>
        </w:rPr>
        <w:fldChar w:fldCharType="separate"/>
      </w:r>
      <w:r>
        <w:rPr>
          <w:b/>
          <w:noProof/>
        </w:rPr>
        <w:t>«Adressecomplément»</w:t>
      </w:r>
      <w:r>
        <w:rPr>
          <w:b/>
        </w:rPr>
        <w:fldChar w:fldCharType="end"/>
      </w:r>
    </w:p>
    <w:p w14:paraId="5C6D39B5" w14:textId="77777777" w:rsidR="007C0033" w:rsidRDefault="007C0033" w:rsidP="007C0033">
      <w:pPr>
        <w:ind w:left="567"/>
        <w:jc w:val="both"/>
      </w:pPr>
      <w:r>
        <w:rPr>
          <w:b/>
        </w:rPr>
        <w:fldChar w:fldCharType="begin"/>
      </w:r>
      <w:r>
        <w:rPr>
          <w:b/>
        </w:rPr>
        <w:instrText xml:space="preserve"> MERGEFIELD Code_postal </w:instrText>
      </w:r>
      <w:r>
        <w:rPr>
          <w:b/>
        </w:rPr>
        <w:fldChar w:fldCharType="separate"/>
      </w:r>
      <w:r>
        <w:rPr>
          <w:b/>
          <w:noProof/>
        </w:rPr>
        <w:t>«Code_postal»</w:t>
      </w:r>
      <w:r>
        <w:rPr>
          <w:b/>
        </w:rPr>
        <w:fldChar w:fldCharType="end"/>
      </w:r>
      <w:r>
        <w:rPr>
          <w:b/>
        </w:rPr>
        <w:t xml:space="preserve">  </w:t>
      </w:r>
      <w:r>
        <w:rPr>
          <w:b/>
        </w:rPr>
        <w:fldChar w:fldCharType="begin"/>
      </w:r>
      <w:r>
        <w:rPr>
          <w:b/>
        </w:rPr>
        <w:instrText xml:space="preserve"> MERGEFIELD Commune </w:instrText>
      </w:r>
      <w:r>
        <w:rPr>
          <w:b/>
        </w:rPr>
        <w:fldChar w:fldCharType="separate"/>
      </w:r>
      <w:r>
        <w:rPr>
          <w:b/>
          <w:noProof/>
        </w:rPr>
        <w:t>«Commune»</w:t>
      </w:r>
      <w:r>
        <w:rPr>
          <w:b/>
        </w:rPr>
        <w:fldChar w:fldCharType="end"/>
      </w:r>
    </w:p>
    <w:p w14:paraId="654BCC1D" w14:textId="77777777" w:rsidR="007C0033" w:rsidRDefault="007C0033" w:rsidP="007C0033">
      <w:pPr>
        <w:ind w:left="567"/>
        <w:jc w:val="both"/>
      </w:pPr>
    </w:p>
    <w:p w14:paraId="27E25BF0" w14:textId="77777777" w:rsidR="007C0033" w:rsidRDefault="007C0033" w:rsidP="007C0033">
      <w:pPr>
        <w:ind w:left="567"/>
        <w:jc w:val="both"/>
      </w:pPr>
      <w:r>
        <w:t xml:space="preserve">SIRET : </w:t>
      </w:r>
      <w:r>
        <w:rPr>
          <w:b/>
        </w:rPr>
        <w:fldChar w:fldCharType="begin"/>
      </w:r>
      <w:r>
        <w:rPr>
          <w:b/>
        </w:rPr>
        <w:instrText xml:space="preserve"> MERGEFIELD SIRET </w:instrText>
      </w:r>
      <w:r>
        <w:rPr>
          <w:b/>
        </w:rPr>
        <w:fldChar w:fldCharType="separate"/>
      </w:r>
      <w:r>
        <w:rPr>
          <w:b/>
          <w:noProof/>
        </w:rPr>
        <w:t>«SIRET»</w:t>
      </w:r>
      <w:r>
        <w:rPr>
          <w:b/>
        </w:rPr>
        <w:fldChar w:fldCharType="end"/>
      </w:r>
    </w:p>
    <w:p w14:paraId="31EDD324" w14:textId="77777777" w:rsidR="007C0033" w:rsidRDefault="007C0033" w:rsidP="007C0033">
      <w:pPr>
        <w:ind w:left="567"/>
        <w:jc w:val="both"/>
      </w:pPr>
    </w:p>
    <w:p w14:paraId="0BC9D476" w14:textId="0CCADD8B" w:rsidR="007C0033" w:rsidRDefault="007C0033" w:rsidP="007C0033">
      <w:pPr>
        <w:ind w:left="567"/>
        <w:jc w:val="both"/>
      </w:pPr>
      <w:r>
        <w:t>ci-après dénommée l’Entreprise,</w:t>
      </w:r>
    </w:p>
    <w:p w14:paraId="58E8782D" w14:textId="77777777" w:rsidR="007C0033" w:rsidRDefault="007C0033" w:rsidP="007C0033">
      <w:pPr>
        <w:ind w:left="567"/>
        <w:jc w:val="both"/>
      </w:pPr>
      <w:r>
        <w:t xml:space="preserve">appartenant au groupe : </w:t>
      </w:r>
      <w:r>
        <w:fldChar w:fldCharType="begin"/>
      </w:r>
      <w:r>
        <w:instrText xml:space="preserve"> IF </w:instrText>
      </w:r>
      <w:fldSimple w:instr=" MERGEFIELD Groupe ">
        <w:r>
          <w:rPr>
            <w:noProof/>
          </w:rPr>
          <w:instrText>BOSCH</w:instrText>
        </w:r>
      </w:fldSimple>
      <w:r>
        <w:instrText xml:space="preserve">= "" "\" "" </w:instrText>
      </w:r>
      <w:r>
        <w:fldChar w:fldCharType="separate"/>
      </w:r>
      <w:r>
        <w:rPr>
          <w:noProof/>
        </w:rPr>
        <w:t xml:space="preserve"> </w:t>
      </w:r>
      <w:r>
        <w:fldChar w:fldCharType="end"/>
      </w:r>
      <w:fldSimple w:instr=" MERGEFIELD Groupe ">
        <w:r>
          <w:rPr>
            <w:noProof/>
          </w:rPr>
          <w:t>«Groupe»</w:t>
        </w:r>
      </w:fldSimple>
    </w:p>
    <w:p w14:paraId="695730DC" w14:textId="77777777" w:rsidR="007C0033" w:rsidRDefault="007C0033" w:rsidP="007C0033">
      <w:pPr>
        <w:ind w:left="567"/>
        <w:jc w:val="both"/>
      </w:pPr>
    </w:p>
    <w:p w14:paraId="50FA51F2" w14:textId="77777777" w:rsidR="007C0033" w:rsidRDefault="007C0033" w:rsidP="007C0033">
      <w:pPr>
        <w:tabs>
          <w:tab w:val="left" w:pos="2552"/>
        </w:tabs>
        <w:ind w:left="567" w:hanging="425"/>
        <w:jc w:val="both"/>
      </w:pPr>
    </w:p>
    <w:p w14:paraId="17C57E5E" w14:textId="77777777" w:rsidR="007C0033" w:rsidRDefault="007C0033" w:rsidP="007C0033">
      <w:pPr>
        <w:tabs>
          <w:tab w:val="left" w:pos="993"/>
          <w:tab w:val="left" w:pos="2835"/>
        </w:tabs>
        <w:ind w:left="567" w:hanging="425"/>
        <w:jc w:val="both"/>
      </w:pPr>
    </w:p>
    <w:p w14:paraId="0E8D8836" w14:textId="68C58095" w:rsidR="007C0033" w:rsidRDefault="007C0033" w:rsidP="007C0033">
      <w:pPr>
        <w:tabs>
          <w:tab w:val="left" w:pos="993"/>
          <w:tab w:val="left" w:pos="2835"/>
        </w:tabs>
        <w:ind w:left="567" w:hanging="425"/>
        <w:jc w:val="both"/>
      </w:pPr>
      <w:r>
        <w:t>VU</w:t>
      </w:r>
      <w:r>
        <w:tab/>
        <w:t>Les articles L.</w:t>
      </w:r>
      <w:r w:rsidR="0084655F">
        <w:t xml:space="preserve"> </w:t>
      </w:r>
      <w:r>
        <w:t xml:space="preserve">5111-1 à 3, </w:t>
      </w:r>
      <w:r w:rsidR="0084655F">
        <w:t>L. 5122-1 à L. 5122-5</w:t>
      </w:r>
      <w:r>
        <w:t xml:space="preserve"> et R.</w:t>
      </w:r>
      <w:r w:rsidR="0084655F">
        <w:t xml:space="preserve"> </w:t>
      </w:r>
      <w:r>
        <w:t>5111-1</w:t>
      </w:r>
      <w:r w:rsidR="0084655F">
        <w:t xml:space="preserve"> </w:t>
      </w:r>
      <w:r>
        <w:t>à 3, R.</w:t>
      </w:r>
      <w:r w:rsidR="0084655F">
        <w:t xml:space="preserve"> </w:t>
      </w:r>
      <w:r>
        <w:t>5111-5 et 6</w:t>
      </w:r>
      <w:r w:rsidR="00C932E1">
        <w:t xml:space="preserve">, </w:t>
      </w:r>
      <w:r w:rsidR="00B73B0F">
        <w:t xml:space="preserve">L. 6313-1 et </w:t>
      </w:r>
      <w:r w:rsidR="00C932E1">
        <w:t>L.</w:t>
      </w:r>
      <w:r w:rsidR="00B73B0F">
        <w:t xml:space="preserve"> </w:t>
      </w:r>
      <w:r w:rsidR="00C932E1">
        <w:t>6314-1</w:t>
      </w:r>
      <w:r>
        <w:t xml:space="preserve"> du code du travail,</w:t>
      </w:r>
    </w:p>
    <w:p w14:paraId="518305A7" w14:textId="77777777" w:rsidR="007C0033" w:rsidRDefault="007C0033" w:rsidP="0046084B">
      <w:pPr>
        <w:tabs>
          <w:tab w:val="left" w:pos="2552"/>
        </w:tabs>
        <w:jc w:val="both"/>
      </w:pPr>
    </w:p>
    <w:p w14:paraId="2A7CA6CB" w14:textId="77777777" w:rsidR="007C0033" w:rsidRDefault="007C0033" w:rsidP="00C847AE">
      <w:pPr>
        <w:tabs>
          <w:tab w:val="left" w:pos="2552"/>
          <w:tab w:val="left" w:pos="7695"/>
        </w:tabs>
        <w:ind w:left="567" w:hanging="425"/>
        <w:jc w:val="both"/>
      </w:pPr>
      <w:r>
        <w:t>VU</w:t>
      </w:r>
      <w:r>
        <w:tab/>
        <w:t xml:space="preserve">La demande de subvention déposée le </w:t>
      </w:r>
      <w:fldSimple w:instr=" MERGEFIELD date_dépôt_demande ">
        <w:r w:rsidR="0046084B" w:rsidRPr="002F255D">
          <w:rPr>
            <w:noProof/>
          </w:rPr>
          <w:t>XXX/2020</w:t>
        </w:r>
      </w:fldSimple>
      <w:r>
        <w:rPr>
          <w:b/>
        </w:rPr>
        <w:t>,</w:t>
      </w:r>
      <w:r w:rsidR="00C847AE">
        <w:rPr>
          <w:b/>
        </w:rPr>
        <w:tab/>
      </w:r>
    </w:p>
    <w:p w14:paraId="0B178C65" w14:textId="77777777" w:rsidR="007C0033" w:rsidRDefault="007C0033" w:rsidP="007C0033">
      <w:pPr>
        <w:tabs>
          <w:tab w:val="left" w:pos="2552"/>
        </w:tabs>
        <w:ind w:left="567" w:hanging="425"/>
        <w:jc w:val="both"/>
      </w:pPr>
    </w:p>
    <w:p w14:paraId="23CF7625" w14:textId="73B05F80" w:rsidR="007C0033" w:rsidRPr="005848CB" w:rsidRDefault="00473628" w:rsidP="005848CB">
      <w:pPr>
        <w:ind w:firstLine="142"/>
        <w:jc w:val="both"/>
      </w:pPr>
      <w:r w:rsidRPr="005848CB">
        <w:t>V</w:t>
      </w:r>
      <w:r w:rsidR="005848CB">
        <w:t>U</w:t>
      </w:r>
      <w:r w:rsidRPr="005848CB">
        <w:t xml:space="preserve">   La demande activité partielle du </w:t>
      </w:r>
      <w:r w:rsidR="003970BA">
        <w:t>XXXX/2020,</w:t>
      </w:r>
    </w:p>
    <w:p w14:paraId="7C6462BB" w14:textId="77777777" w:rsidR="007C0033" w:rsidRDefault="007C0033" w:rsidP="007C0033">
      <w:pPr>
        <w:ind w:left="567" w:hanging="705"/>
        <w:jc w:val="center"/>
        <w:rPr>
          <w:b/>
          <w:sz w:val="22"/>
        </w:rPr>
      </w:pPr>
    </w:p>
    <w:p w14:paraId="322CA7DB" w14:textId="77777777" w:rsidR="007C0033" w:rsidRPr="007D5436" w:rsidRDefault="007C0033" w:rsidP="007C0033">
      <w:pPr>
        <w:ind w:left="567" w:hanging="705"/>
        <w:jc w:val="center"/>
      </w:pPr>
    </w:p>
    <w:p w14:paraId="76304337" w14:textId="77777777" w:rsidR="007C0033" w:rsidRDefault="007C0033" w:rsidP="007C0033">
      <w:pPr>
        <w:ind w:left="567" w:hanging="705"/>
        <w:jc w:val="center"/>
        <w:rPr>
          <w:b/>
          <w:sz w:val="22"/>
        </w:rPr>
      </w:pPr>
      <w:r>
        <w:rPr>
          <w:b/>
          <w:sz w:val="22"/>
        </w:rPr>
        <w:t>IL EST CONVENU CE QUI SUIT :</w:t>
      </w:r>
    </w:p>
    <w:p w14:paraId="348F79D6" w14:textId="77777777" w:rsidR="007C0033" w:rsidRDefault="007C0033" w:rsidP="007C0033">
      <w:pPr>
        <w:ind w:left="567" w:hanging="705"/>
        <w:jc w:val="both"/>
      </w:pPr>
    </w:p>
    <w:p w14:paraId="7F41CD19" w14:textId="77777777" w:rsidR="007C0033" w:rsidRDefault="007C0033" w:rsidP="007C0033">
      <w:pPr>
        <w:ind w:left="567" w:hanging="705"/>
        <w:jc w:val="both"/>
      </w:pPr>
    </w:p>
    <w:p w14:paraId="1A66276E" w14:textId="77777777" w:rsidR="007C0033" w:rsidRDefault="007C0033" w:rsidP="007C0033">
      <w:pPr>
        <w:ind w:left="567"/>
        <w:jc w:val="both"/>
      </w:pPr>
      <w:r>
        <w:rPr>
          <w:b/>
          <w:u w:val="single"/>
        </w:rPr>
        <w:t>ARTICLE I</w:t>
      </w:r>
      <w:r>
        <w:rPr>
          <w:b/>
        </w:rPr>
        <w:t> : OBJET DE LA CONVENTION</w:t>
      </w:r>
    </w:p>
    <w:p w14:paraId="5C035770" w14:textId="77777777" w:rsidR="007C0033" w:rsidRDefault="007C0033" w:rsidP="007C0033">
      <w:pPr>
        <w:ind w:left="567" w:hanging="705"/>
        <w:jc w:val="both"/>
      </w:pPr>
    </w:p>
    <w:p w14:paraId="073E5189" w14:textId="2A46C15B" w:rsidR="007C0033" w:rsidRDefault="007C0033" w:rsidP="007C0033">
      <w:pPr>
        <w:pStyle w:val="Corpsdetexte"/>
        <w:ind w:left="567"/>
      </w:pPr>
      <w:r>
        <w:t>La présente convention a pour objet de définir les conditions et modalités d’une aide du Fond</w:t>
      </w:r>
      <w:r w:rsidR="00BF27D2">
        <w:t>s</w:t>
      </w:r>
      <w:r>
        <w:t xml:space="preserve"> National de l’Emploi pour la formation de salariés de l’Entreprise</w:t>
      </w:r>
      <w:r w:rsidR="00AD15A3">
        <w:t xml:space="preserve"> placés en activité partielle,</w:t>
      </w:r>
      <w:r>
        <w:t xml:space="preserve"> en vue de maintenir l’emploi.</w:t>
      </w:r>
    </w:p>
    <w:p w14:paraId="7CCAB32E" w14:textId="77777777" w:rsidR="007C0033" w:rsidRDefault="007C0033" w:rsidP="007C0033">
      <w:pPr>
        <w:ind w:left="567"/>
        <w:jc w:val="both"/>
      </w:pPr>
    </w:p>
    <w:p w14:paraId="15528D61" w14:textId="77777777" w:rsidR="007C0033" w:rsidRPr="009F7D08" w:rsidRDefault="007C0033" w:rsidP="007C0033">
      <w:pPr>
        <w:ind w:left="567"/>
        <w:jc w:val="both"/>
      </w:pPr>
    </w:p>
    <w:p w14:paraId="1B067A70" w14:textId="77777777" w:rsidR="007C0033" w:rsidRDefault="007C0033" w:rsidP="007C0033">
      <w:pPr>
        <w:ind w:left="567"/>
        <w:jc w:val="both"/>
      </w:pPr>
      <w:r>
        <w:rPr>
          <w:b/>
          <w:u w:val="single"/>
        </w:rPr>
        <w:t>ARTICLE II</w:t>
      </w:r>
      <w:r>
        <w:rPr>
          <w:b/>
        </w:rPr>
        <w:t xml:space="preserve"> : DESCRIPTION DES ACTIONS AIDEES</w:t>
      </w:r>
    </w:p>
    <w:p w14:paraId="6293D701" w14:textId="77777777" w:rsidR="007C0033" w:rsidRDefault="007C0033" w:rsidP="007C0033">
      <w:pPr>
        <w:ind w:left="567"/>
        <w:jc w:val="both"/>
      </w:pPr>
    </w:p>
    <w:p w14:paraId="072C74AD" w14:textId="7CE111DF" w:rsidR="008A6936" w:rsidRDefault="007C0033" w:rsidP="00DD77E1">
      <w:pPr>
        <w:ind w:left="567"/>
        <w:jc w:val="both"/>
      </w:pPr>
      <w:r>
        <w:t xml:space="preserve">Les actions retenues </w:t>
      </w:r>
      <w:r w:rsidR="008A6936">
        <w:t xml:space="preserve">sont précisées </w:t>
      </w:r>
      <w:r w:rsidR="000079BE">
        <w:t>en annexe</w:t>
      </w:r>
      <w:r w:rsidR="008A6936">
        <w:t>.</w:t>
      </w:r>
    </w:p>
    <w:p w14:paraId="35A87C17" w14:textId="3CA1EC8E" w:rsidR="008A6936" w:rsidRDefault="008A6936" w:rsidP="00DD77E1">
      <w:pPr>
        <w:ind w:left="567"/>
        <w:jc w:val="both"/>
      </w:pPr>
    </w:p>
    <w:p w14:paraId="2AFCE3B8" w14:textId="77777777" w:rsidR="00CD5C09" w:rsidRDefault="00CD5C09" w:rsidP="00DD77E1">
      <w:pPr>
        <w:ind w:left="567"/>
        <w:jc w:val="both"/>
      </w:pPr>
    </w:p>
    <w:p w14:paraId="593FDC29" w14:textId="1892D87E" w:rsidR="008A6936" w:rsidRPr="00075549" w:rsidRDefault="008A6936" w:rsidP="00DD77E1">
      <w:pPr>
        <w:ind w:left="567"/>
        <w:jc w:val="both"/>
        <w:rPr>
          <w:b/>
        </w:rPr>
      </w:pPr>
      <w:r w:rsidRPr="00075549">
        <w:rPr>
          <w:b/>
          <w:u w:val="single"/>
        </w:rPr>
        <w:t>ARTICLE III</w:t>
      </w:r>
      <w:r w:rsidRPr="00075549">
        <w:rPr>
          <w:b/>
        </w:rPr>
        <w:t> : NOMBRE DE SALARIES CONCERNES ET VOLUME D’HEURES</w:t>
      </w:r>
    </w:p>
    <w:p w14:paraId="221BDFE6" w14:textId="77777777" w:rsidR="008A6936" w:rsidRDefault="008A6936" w:rsidP="00DD77E1">
      <w:pPr>
        <w:ind w:left="567"/>
        <w:jc w:val="both"/>
      </w:pPr>
    </w:p>
    <w:p w14:paraId="5A2723A9" w14:textId="5488096D" w:rsidR="00DD77E1" w:rsidRDefault="008A6936" w:rsidP="00DD77E1">
      <w:pPr>
        <w:ind w:left="567"/>
        <w:jc w:val="both"/>
      </w:pPr>
      <w:r>
        <w:t xml:space="preserve">Les actions retenues </w:t>
      </w:r>
      <w:r w:rsidR="007C0033">
        <w:t xml:space="preserve">concernent </w:t>
      </w:r>
      <w:r w:rsidR="00BF27D2">
        <w:rPr>
          <w:b/>
        </w:rPr>
        <w:t>XX</w:t>
      </w:r>
      <w:r w:rsidR="007C0033">
        <w:rPr>
          <w:b/>
        </w:rPr>
        <w:t xml:space="preserve"> </w:t>
      </w:r>
      <w:r w:rsidR="007C0033">
        <w:t>salariés sur un effectif total de</w:t>
      </w:r>
      <w:r w:rsidR="00DD77E1">
        <w:t xml:space="preserve"> </w:t>
      </w:r>
      <w:r w:rsidR="00BF27D2">
        <w:rPr>
          <w:b/>
        </w:rPr>
        <w:t>XX</w:t>
      </w:r>
      <w:r w:rsidR="007C0033">
        <w:rPr>
          <w:b/>
        </w:rPr>
        <w:t> </w:t>
      </w:r>
      <w:r w:rsidR="007C0033">
        <w:t>salariés et représentent un volume total de</w:t>
      </w:r>
      <w:r w:rsidR="006159BE">
        <w:t xml:space="preserve"> XXX</w:t>
      </w:r>
      <w:r w:rsidR="007C0033">
        <w:rPr>
          <w:b/>
        </w:rPr>
        <w:t xml:space="preserve"> heures </w:t>
      </w:r>
      <w:r w:rsidR="007C0033">
        <w:t xml:space="preserve">dont la réalisation est prévue du </w:t>
      </w:r>
      <w:r w:rsidR="007C0033">
        <w:rPr>
          <w:b/>
        </w:rPr>
        <w:fldChar w:fldCharType="begin"/>
      </w:r>
      <w:r w:rsidR="007C0033">
        <w:rPr>
          <w:b/>
        </w:rPr>
        <w:instrText xml:space="preserve"> MERGEFIELD date_début </w:instrText>
      </w:r>
      <w:r w:rsidR="007C0033">
        <w:rPr>
          <w:b/>
        </w:rPr>
        <w:fldChar w:fldCharType="separate"/>
      </w:r>
      <w:r w:rsidR="00DE0B0F">
        <w:rPr>
          <w:b/>
          <w:noProof/>
        </w:rPr>
        <w:t>XXX</w:t>
      </w:r>
      <w:r w:rsidR="007C0033">
        <w:rPr>
          <w:b/>
        </w:rPr>
        <w:fldChar w:fldCharType="end"/>
      </w:r>
      <w:r w:rsidR="00DE0B0F">
        <w:rPr>
          <w:b/>
        </w:rPr>
        <w:t>/2020</w:t>
      </w:r>
      <w:r w:rsidR="007C0033">
        <w:rPr>
          <w:b/>
        </w:rPr>
        <w:t xml:space="preserve"> </w:t>
      </w:r>
      <w:r w:rsidR="007C0033">
        <w:t xml:space="preserve">au </w:t>
      </w:r>
      <w:r w:rsidR="007C0033">
        <w:rPr>
          <w:b/>
        </w:rPr>
        <w:fldChar w:fldCharType="begin"/>
      </w:r>
      <w:r w:rsidR="007C0033">
        <w:rPr>
          <w:b/>
        </w:rPr>
        <w:instrText xml:space="preserve"> MERGEFIELD date_fin </w:instrText>
      </w:r>
      <w:r w:rsidR="007C0033">
        <w:rPr>
          <w:b/>
        </w:rPr>
        <w:fldChar w:fldCharType="separate"/>
      </w:r>
      <w:r w:rsidR="00DE0B0F">
        <w:rPr>
          <w:b/>
          <w:noProof/>
        </w:rPr>
        <w:t>XXX</w:t>
      </w:r>
      <w:r w:rsidR="007C0033" w:rsidRPr="003C2A44">
        <w:rPr>
          <w:b/>
          <w:noProof/>
        </w:rPr>
        <w:t>/2020</w:t>
      </w:r>
      <w:r w:rsidR="007C0033">
        <w:rPr>
          <w:b/>
        </w:rPr>
        <w:fldChar w:fldCharType="end"/>
      </w:r>
      <w:r w:rsidR="007C0033">
        <w:t>.</w:t>
      </w:r>
      <w:r w:rsidR="00DD77E1">
        <w:t xml:space="preserve"> </w:t>
      </w:r>
    </w:p>
    <w:p w14:paraId="01DE8886" w14:textId="51281BB3" w:rsidR="008A6936" w:rsidRDefault="008A6936" w:rsidP="00DD77E1">
      <w:pPr>
        <w:ind w:left="567"/>
        <w:jc w:val="both"/>
      </w:pPr>
    </w:p>
    <w:p w14:paraId="0ABB8384" w14:textId="2C1976F1" w:rsidR="008A6936" w:rsidRDefault="008A6936" w:rsidP="00DD77E1">
      <w:pPr>
        <w:ind w:left="567"/>
        <w:jc w:val="both"/>
      </w:pPr>
      <w:r>
        <w:t>Pour rappel, le nombre d’heures faisant l’objet d’une autorisation d’activité partielle est égal à X.</w:t>
      </w:r>
    </w:p>
    <w:p w14:paraId="6C1AB2AF" w14:textId="77777777" w:rsidR="00473628" w:rsidRDefault="00473628" w:rsidP="00DD77E1">
      <w:pPr>
        <w:ind w:left="567"/>
        <w:jc w:val="both"/>
      </w:pPr>
    </w:p>
    <w:p w14:paraId="5745D264" w14:textId="3062F01F" w:rsidR="00473628" w:rsidRPr="00DD3EF4" w:rsidRDefault="00473628" w:rsidP="00DD77E1">
      <w:pPr>
        <w:ind w:left="567"/>
        <w:jc w:val="both"/>
      </w:pPr>
      <w:r w:rsidRPr="00DD3EF4">
        <w:lastRenderedPageBreak/>
        <w:t>Publics bénéficiaires</w:t>
      </w:r>
      <w:r w:rsidR="00CB149A">
        <w:t> : l</w:t>
      </w:r>
      <w:r w:rsidR="00954FC1" w:rsidRPr="00DD3EF4">
        <w:t xml:space="preserve">es </w:t>
      </w:r>
      <w:r w:rsidR="00C932E1" w:rsidRPr="00DD3EF4">
        <w:t>salariés hors contrat d’apprentissage ou de professionnalisation</w:t>
      </w:r>
      <w:r w:rsidR="00954FC1" w:rsidRPr="00DD3EF4">
        <w:t xml:space="preserve"> </w:t>
      </w:r>
      <w:r w:rsidRPr="00DD3EF4">
        <w:t>devront être déclarés en activité partielle</w:t>
      </w:r>
      <w:r w:rsidR="00CB149A">
        <w:t>.</w:t>
      </w:r>
    </w:p>
    <w:p w14:paraId="559F31D7" w14:textId="7863900C" w:rsidR="00473628" w:rsidRDefault="00473628" w:rsidP="00473628">
      <w:pPr>
        <w:jc w:val="both"/>
      </w:pPr>
    </w:p>
    <w:p w14:paraId="1E9A0F60" w14:textId="77777777" w:rsidR="00AA2C97" w:rsidRDefault="00AA2C97" w:rsidP="00473628">
      <w:pPr>
        <w:jc w:val="both"/>
      </w:pPr>
    </w:p>
    <w:p w14:paraId="52E13CF3" w14:textId="16F813DF" w:rsidR="007C0033" w:rsidRPr="00AA2C97" w:rsidRDefault="00CB149A" w:rsidP="007C0033">
      <w:pPr>
        <w:ind w:left="567"/>
        <w:jc w:val="both"/>
        <w:rPr>
          <w:b/>
        </w:rPr>
      </w:pPr>
      <w:r w:rsidRPr="00AA2C97">
        <w:rPr>
          <w:b/>
          <w:u w:val="single"/>
        </w:rPr>
        <w:t>ARTICLE IV</w:t>
      </w:r>
      <w:r w:rsidR="00473628" w:rsidRPr="00AA2C97">
        <w:rPr>
          <w:b/>
          <w:u w:val="single"/>
        </w:rPr>
        <w:t> </w:t>
      </w:r>
      <w:r w:rsidR="00473628" w:rsidRPr="00AA2C97">
        <w:rPr>
          <w:b/>
        </w:rPr>
        <w:t>: DUREE DE LA CONVENT</w:t>
      </w:r>
      <w:r w:rsidRPr="00AA2C97">
        <w:rPr>
          <w:b/>
        </w:rPr>
        <w:t>I</w:t>
      </w:r>
      <w:r w:rsidR="00473628" w:rsidRPr="00AA2C97">
        <w:rPr>
          <w:b/>
        </w:rPr>
        <w:t>ON :</w:t>
      </w:r>
    </w:p>
    <w:p w14:paraId="2BC406A3" w14:textId="77777777" w:rsidR="00473628" w:rsidRPr="00AA2C97" w:rsidRDefault="00473628" w:rsidP="007C0033">
      <w:pPr>
        <w:ind w:left="567"/>
        <w:jc w:val="both"/>
        <w:rPr>
          <w:u w:val="single"/>
        </w:rPr>
      </w:pPr>
    </w:p>
    <w:p w14:paraId="5E271267" w14:textId="55886DA0" w:rsidR="00473628" w:rsidRPr="00AA2C97" w:rsidRDefault="00473628" w:rsidP="00473628">
      <w:pPr>
        <w:ind w:left="567"/>
        <w:jc w:val="both"/>
      </w:pPr>
      <w:r w:rsidRPr="00AA2C97">
        <w:t>Les actions de formation</w:t>
      </w:r>
      <w:r w:rsidR="00166B84">
        <w:t>, bilans de compétences, actions VAE</w:t>
      </w:r>
      <w:r w:rsidRPr="00AA2C97">
        <w:t xml:space="preserve"> se déroulent pendant l’activité partielle. Les actions financées se dérouleront entre </w:t>
      </w:r>
    </w:p>
    <w:p w14:paraId="1BF9D116" w14:textId="77777777" w:rsidR="00473628" w:rsidRPr="00AA2C97" w:rsidRDefault="00473628" w:rsidP="00473628">
      <w:pPr>
        <w:ind w:left="567"/>
        <w:jc w:val="both"/>
      </w:pPr>
    </w:p>
    <w:p w14:paraId="59D70066" w14:textId="600F6CD1" w:rsidR="00473628" w:rsidRPr="00AA2C97" w:rsidRDefault="00473628" w:rsidP="00473628">
      <w:pPr>
        <w:ind w:left="567"/>
        <w:jc w:val="both"/>
      </w:pPr>
      <w:r w:rsidRPr="00AA2C97">
        <w:t></w:t>
      </w:r>
      <w:r w:rsidRPr="00AA2C97">
        <w:tab/>
        <w:t>Prise d’effet de la convention :</w:t>
      </w:r>
    </w:p>
    <w:p w14:paraId="1A3F62A0" w14:textId="32B66DC6" w:rsidR="00473628" w:rsidRPr="00AA2C97" w:rsidRDefault="00473628" w:rsidP="00473628">
      <w:pPr>
        <w:ind w:left="567"/>
        <w:jc w:val="both"/>
      </w:pPr>
      <w:r w:rsidRPr="00AA2C97">
        <w:t></w:t>
      </w:r>
      <w:r w:rsidRPr="00AA2C97">
        <w:tab/>
        <w:t xml:space="preserve">Date limite de réalisation </w:t>
      </w:r>
      <w:r w:rsidR="00166B84">
        <w:t>des actions</w:t>
      </w:r>
      <w:r w:rsidRPr="00AA2C97">
        <w:t xml:space="preserve">: </w:t>
      </w:r>
    </w:p>
    <w:p w14:paraId="25EC0A59" w14:textId="47CDEBC8" w:rsidR="007C0033" w:rsidRDefault="007C0033" w:rsidP="007C0033">
      <w:pPr>
        <w:ind w:left="567"/>
        <w:jc w:val="both"/>
      </w:pPr>
    </w:p>
    <w:p w14:paraId="41DB23C9" w14:textId="77777777" w:rsidR="00DD3EF4" w:rsidRPr="00A244C7" w:rsidRDefault="00DD3EF4" w:rsidP="007C0033">
      <w:pPr>
        <w:ind w:left="567"/>
        <w:jc w:val="both"/>
      </w:pPr>
    </w:p>
    <w:p w14:paraId="6B55CA87" w14:textId="336C6CAE" w:rsidR="007C0033" w:rsidRDefault="007C0033" w:rsidP="007C0033">
      <w:pPr>
        <w:ind w:left="567"/>
        <w:jc w:val="both"/>
        <w:rPr>
          <w:b/>
        </w:rPr>
      </w:pPr>
      <w:r>
        <w:rPr>
          <w:b/>
          <w:u w:val="single"/>
        </w:rPr>
        <w:t xml:space="preserve">ARTICLE </w:t>
      </w:r>
      <w:r w:rsidR="008A6936">
        <w:rPr>
          <w:b/>
          <w:u w:val="single"/>
        </w:rPr>
        <w:t>V</w:t>
      </w:r>
      <w:r w:rsidR="008A6936">
        <w:rPr>
          <w:b/>
        </w:rPr>
        <w:t> </w:t>
      </w:r>
      <w:r>
        <w:rPr>
          <w:b/>
        </w:rPr>
        <w:t>: MONTANT DE L’AIDE ACCORDEE</w:t>
      </w:r>
    </w:p>
    <w:p w14:paraId="554780D9" w14:textId="77777777" w:rsidR="007C0033" w:rsidRDefault="007C0033" w:rsidP="007C0033">
      <w:pPr>
        <w:ind w:left="567"/>
        <w:jc w:val="both"/>
        <w:rPr>
          <w:b/>
        </w:rPr>
      </w:pPr>
    </w:p>
    <w:p w14:paraId="3326DC93" w14:textId="67F4B611" w:rsidR="007C0033" w:rsidRDefault="007C0033" w:rsidP="007C0033">
      <w:pPr>
        <w:ind w:left="567"/>
        <w:jc w:val="both"/>
      </w:pPr>
      <w:r>
        <w:t>Sur la base du volume d’heures prévisionnel fixé à l’Article II</w:t>
      </w:r>
      <w:r w:rsidR="008A6936">
        <w:t>I</w:t>
      </w:r>
      <w:r>
        <w:t>, le montant des dépenses</w:t>
      </w:r>
      <w:r w:rsidR="0075128E">
        <w:t xml:space="preserve"> </w:t>
      </w:r>
      <w:r w:rsidR="0084052A">
        <w:t xml:space="preserve">liées aux frais pédagogiques </w:t>
      </w:r>
      <w:r w:rsidR="0075128E">
        <w:t>détaillées en annexe</w:t>
      </w:r>
      <w:r>
        <w:t xml:space="preserve"> est estimé au maximum à </w:t>
      </w:r>
      <w:r w:rsidR="0075128E">
        <w:rPr>
          <w:b/>
        </w:rPr>
        <w:t>XXXX</w:t>
      </w:r>
      <w:r>
        <w:t xml:space="preserve"> </w:t>
      </w:r>
      <w:r>
        <w:rPr>
          <w:b/>
        </w:rPr>
        <w:t>Euros</w:t>
      </w:r>
      <w:r>
        <w:t>.</w:t>
      </w:r>
    </w:p>
    <w:p w14:paraId="74E8C1C6" w14:textId="711529CE" w:rsidR="007C0033" w:rsidRDefault="007C0033" w:rsidP="007C0033">
      <w:pPr>
        <w:ind w:left="567"/>
        <w:jc w:val="both"/>
      </w:pPr>
      <w:r>
        <w:t xml:space="preserve">Sur cette base, l’assiette des dépenses éligibles s’élève à </w:t>
      </w:r>
      <w:r w:rsidR="0084052A">
        <w:rPr>
          <w:b/>
        </w:rPr>
        <w:t>XXXX</w:t>
      </w:r>
      <w:r>
        <w:rPr>
          <w:b/>
        </w:rPr>
        <w:t xml:space="preserve"> Euros</w:t>
      </w:r>
      <w:r>
        <w:t>.</w:t>
      </w:r>
    </w:p>
    <w:p w14:paraId="205EC8FC" w14:textId="77777777" w:rsidR="007C0033" w:rsidRDefault="007C0033" w:rsidP="007C0033">
      <w:pPr>
        <w:ind w:left="567"/>
        <w:jc w:val="both"/>
      </w:pPr>
    </w:p>
    <w:p w14:paraId="6F512F5B" w14:textId="722C7689" w:rsidR="007C0033" w:rsidRDefault="007C0033" w:rsidP="007C0033">
      <w:pPr>
        <w:ind w:left="567"/>
        <w:jc w:val="both"/>
      </w:pPr>
      <w:r>
        <w:t xml:space="preserve">La participation du F.N.E. est fixée à un montant prévisionnel maximal de </w:t>
      </w:r>
      <w:r w:rsidR="00462219">
        <w:rPr>
          <w:b/>
        </w:rPr>
        <w:t>XXXX</w:t>
      </w:r>
      <w:r>
        <w:t> </w:t>
      </w:r>
      <w:r>
        <w:rPr>
          <w:b/>
        </w:rPr>
        <w:t>Euros</w:t>
      </w:r>
      <w:r w:rsidR="008A6936">
        <w:rPr>
          <w:b/>
        </w:rPr>
        <w:t>, ce</w:t>
      </w:r>
      <w:r>
        <w:t xml:space="preserve"> qui correspond à </w:t>
      </w:r>
      <w:r w:rsidR="00462219">
        <w:t>100% des dépenses él</w:t>
      </w:r>
      <w:r w:rsidR="00C24AB4">
        <w:t>igibles</w:t>
      </w:r>
      <w:r w:rsidR="00176235">
        <w:t>.</w:t>
      </w:r>
    </w:p>
    <w:p w14:paraId="18929EA9" w14:textId="77777777" w:rsidR="007C0033" w:rsidRDefault="007C0033" w:rsidP="007C0033">
      <w:pPr>
        <w:ind w:left="567"/>
        <w:jc w:val="both"/>
      </w:pPr>
    </w:p>
    <w:p w14:paraId="4BDD82C0" w14:textId="54FC6399" w:rsidR="007C0033" w:rsidRPr="00F146F2" w:rsidRDefault="007C0033" w:rsidP="007C0033">
      <w:pPr>
        <w:ind w:left="567"/>
        <w:jc w:val="both"/>
      </w:pPr>
      <w:r w:rsidRPr="00F146F2">
        <w:t>En cas de non réalisation de tout ou partie des actions, l’aide F.N.E. sera réajustée.</w:t>
      </w:r>
    </w:p>
    <w:p w14:paraId="246E0720" w14:textId="7C1E975E" w:rsidR="007C0033" w:rsidRDefault="007C0033" w:rsidP="00CD5C09">
      <w:pPr>
        <w:jc w:val="both"/>
      </w:pPr>
    </w:p>
    <w:p w14:paraId="2C142A3F" w14:textId="77777777" w:rsidR="007C0033" w:rsidRDefault="007C0033" w:rsidP="007C0033">
      <w:pPr>
        <w:ind w:left="567"/>
        <w:jc w:val="both"/>
      </w:pPr>
    </w:p>
    <w:p w14:paraId="1CA581A4" w14:textId="61922740" w:rsidR="007C0033" w:rsidRDefault="007C0033" w:rsidP="007C0033">
      <w:pPr>
        <w:ind w:left="567"/>
        <w:jc w:val="both"/>
      </w:pPr>
      <w:r>
        <w:rPr>
          <w:b/>
          <w:u w:val="single"/>
        </w:rPr>
        <w:t>ARTICLE V</w:t>
      </w:r>
      <w:r w:rsidR="00CB149A">
        <w:rPr>
          <w:b/>
          <w:u w:val="single"/>
        </w:rPr>
        <w:t>I</w:t>
      </w:r>
      <w:r>
        <w:rPr>
          <w:b/>
        </w:rPr>
        <w:t> : PAIEMENT DE L’AIDE</w:t>
      </w:r>
    </w:p>
    <w:p w14:paraId="146B2063" w14:textId="77777777" w:rsidR="007C0033" w:rsidRDefault="007C0033" w:rsidP="007C0033">
      <w:pPr>
        <w:ind w:left="567"/>
        <w:jc w:val="both"/>
      </w:pPr>
    </w:p>
    <w:p w14:paraId="6CC62518" w14:textId="77777777" w:rsidR="007C0033" w:rsidRDefault="007C0033" w:rsidP="007C0033">
      <w:pPr>
        <w:ind w:left="567"/>
        <w:jc w:val="both"/>
      </w:pPr>
      <w:r>
        <w:t>L’aide de l’Etat fera l'objet de deux versements :</w:t>
      </w:r>
    </w:p>
    <w:p w14:paraId="0889ED3A" w14:textId="38698B2A" w:rsidR="007C0033" w:rsidRPr="00F146F2" w:rsidRDefault="007C0033" w:rsidP="007C0033">
      <w:pPr>
        <w:tabs>
          <w:tab w:val="left" w:pos="2410"/>
        </w:tabs>
        <w:spacing w:before="120"/>
        <w:ind w:left="567" w:hanging="142"/>
        <w:jc w:val="both"/>
      </w:pPr>
      <w:r w:rsidRPr="00F146F2">
        <w:t>-</w:t>
      </w:r>
      <w:r w:rsidRPr="00F146F2">
        <w:tab/>
        <w:t xml:space="preserve">une avance de </w:t>
      </w:r>
      <w:r w:rsidR="00855BA3">
        <w:fldChar w:fldCharType="begin"/>
      </w:r>
      <w:r w:rsidR="00855BA3">
        <w:instrText xml:space="preserve"> MERGEFIELD "Taux_dacompte" </w:instrText>
      </w:r>
      <w:r w:rsidR="00855BA3">
        <w:fldChar w:fldCharType="separate"/>
      </w:r>
      <w:r w:rsidR="00912815">
        <w:rPr>
          <w:noProof/>
        </w:rPr>
        <w:t>50</w:t>
      </w:r>
      <w:r w:rsidRPr="00F146F2">
        <w:rPr>
          <w:noProof/>
        </w:rPr>
        <w:t>%</w:t>
      </w:r>
      <w:r w:rsidR="00855BA3">
        <w:rPr>
          <w:noProof/>
        </w:rPr>
        <w:fldChar w:fldCharType="end"/>
      </w:r>
      <w:r w:rsidRPr="00F146F2">
        <w:t xml:space="preserve"> après la signature de la convention et le démarrage effectif de l’opération attesté par l'Entreprise,</w:t>
      </w:r>
    </w:p>
    <w:p w14:paraId="265E0958" w14:textId="6135ABBA" w:rsidR="00E22C19" w:rsidRPr="00FE6C5A" w:rsidRDefault="007C0033" w:rsidP="00E22C19">
      <w:pPr>
        <w:ind w:left="567"/>
        <w:jc w:val="both"/>
      </w:pPr>
      <w:r>
        <w:t>-</w:t>
      </w:r>
      <w:r>
        <w:tab/>
        <w:t>le solde sur la base du contrôle de service fait final et au regard du respect des engagements pris par l'Entreprise, notamment en terme de maintien dans l'emploi.</w:t>
      </w:r>
      <w:r w:rsidR="00E22C19" w:rsidRPr="00FE6C5A">
        <w:t xml:space="preserve"> L’Organisme transmet à la direction régionale des entreprises, de la concurrence, de la consommation, du travail et de l'emploi un bilan final d'exécution au terme de l'opération.</w:t>
      </w:r>
    </w:p>
    <w:p w14:paraId="009938DC" w14:textId="77777777" w:rsidR="00E22C19" w:rsidRPr="00FE6C5A" w:rsidRDefault="00E22C19" w:rsidP="00E22C19">
      <w:pPr>
        <w:ind w:left="567"/>
        <w:jc w:val="both"/>
      </w:pPr>
    </w:p>
    <w:p w14:paraId="1126F2C4" w14:textId="7F01706F" w:rsidR="00E22C19" w:rsidRPr="00FE6C5A" w:rsidRDefault="00E22C19" w:rsidP="00E22C19">
      <w:pPr>
        <w:ind w:left="567"/>
        <w:jc w:val="both"/>
      </w:pPr>
      <w:r w:rsidRPr="00FE6C5A">
        <w:t xml:space="preserve">Ce bilan comportera </w:t>
      </w:r>
      <w:r w:rsidR="00584FE5" w:rsidRPr="00FE6C5A">
        <w:t xml:space="preserve">a </w:t>
      </w:r>
      <w:r w:rsidRPr="00FE6C5A">
        <w:t>minima : </w:t>
      </w:r>
    </w:p>
    <w:p w14:paraId="1E3C0E71" w14:textId="752CD157" w:rsidR="00E22C19" w:rsidRPr="00FE6C5A" w:rsidRDefault="00E22C19" w:rsidP="00FE6C5A">
      <w:pPr>
        <w:pStyle w:val="Paragraphedeliste"/>
        <w:numPr>
          <w:ilvl w:val="0"/>
          <w:numId w:val="3"/>
        </w:numPr>
        <w:jc w:val="both"/>
      </w:pPr>
      <w:r w:rsidRPr="00FE6C5A">
        <w:t>une liste des bénéficiaires ;</w:t>
      </w:r>
    </w:p>
    <w:p w14:paraId="5A0CED47" w14:textId="59C32DD3" w:rsidR="00E22C19" w:rsidRPr="00FE6C5A" w:rsidRDefault="00E22C19" w:rsidP="00FE6C5A">
      <w:pPr>
        <w:pStyle w:val="Paragraphedeliste"/>
        <w:numPr>
          <w:ilvl w:val="0"/>
          <w:numId w:val="3"/>
        </w:numPr>
        <w:jc w:val="both"/>
      </w:pPr>
      <w:r w:rsidRPr="00FE6C5A">
        <w:t xml:space="preserve">le détail des </w:t>
      </w:r>
      <w:r w:rsidR="00584FE5" w:rsidRPr="00FE6C5A">
        <w:t xml:space="preserve">actions </w:t>
      </w:r>
      <w:r w:rsidRPr="00FE6C5A">
        <w:t>financées (date de début, date de fin, effectifs formés, durée et libellé des modules de formation, modalités de certification des formations</w:t>
      </w:r>
      <w:r w:rsidR="00FE6C5A">
        <w:t>) ;</w:t>
      </w:r>
      <w:r w:rsidRPr="00FE6C5A">
        <w:t xml:space="preserve"> </w:t>
      </w:r>
    </w:p>
    <w:p w14:paraId="2E5E85F0" w14:textId="5706FC90" w:rsidR="007C0033" w:rsidRPr="00FE6C5A" w:rsidRDefault="00E22C19" w:rsidP="00FE6C5A">
      <w:pPr>
        <w:pStyle w:val="Paragraphedeliste"/>
        <w:numPr>
          <w:ilvl w:val="0"/>
          <w:numId w:val="3"/>
        </w:numPr>
        <w:jc w:val="both"/>
      </w:pPr>
      <w:r w:rsidRPr="00FE6C5A">
        <w:t>coût total, plan de financement …</w:t>
      </w:r>
    </w:p>
    <w:p w14:paraId="7B45270B" w14:textId="77777777" w:rsidR="007C0033" w:rsidRDefault="007C0033" w:rsidP="007C0033">
      <w:pPr>
        <w:tabs>
          <w:tab w:val="left" w:pos="7095"/>
        </w:tabs>
        <w:ind w:left="567"/>
        <w:jc w:val="both"/>
      </w:pPr>
    </w:p>
    <w:p w14:paraId="29D8223D" w14:textId="5C0987A7" w:rsidR="007C0033" w:rsidRDefault="007C0033" w:rsidP="007C0033">
      <w:pPr>
        <w:spacing w:line="240" w:lineRule="exact"/>
        <w:ind w:left="567"/>
        <w:jc w:val="both"/>
      </w:pPr>
      <w:r>
        <w:t>L'Etat se libèrera des sommes dues en application de la présente convention, par mandat de paiement au compte n° :</w:t>
      </w:r>
      <w:r>
        <w:rPr>
          <w:b/>
        </w:rPr>
        <w:t xml:space="preserve"> </w:t>
      </w:r>
      <w:r w:rsidR="00F37FAE">
        <w:rPr>
          <w:b/>
        </w:rPr>
        <w:t>(rib entreprise)</w:t>
      </w:r>
      <w:r>
        <w:t>.</w:t>
      </w:r>
    </w:p>
    <w:p w14:paraId="63A658D2" w14:textId="77777777" w:rsidR="007C0033" w:rsidRDefault="007C0033" w:rsidP="007C0033">
      <w:pPr>
        <w:spacing w:line="240" w:lineRule="exact"/>
        <w:ind w:left="567"/>
        <w:jc w:val="both"/>
        <w:rPr>
          <w:b/>
        </w:rPr>
      </w:pPr>
    </w:p>
    <w:p w14:paraId="7FAA683F" w14:textId="4B20CDAB" w:rsidR="007C0033" w:rsidRDefault="007C0033" w:rsidP="007C0033">
      <w:pPr>
        <w:ind w:left="567"/>
        <w:jc w:val="both"/>
      </w:pPr>
      <w:r>
        <w:t xml:space="preserve">L’ordonnateur de la dépense est le préfet </w:t>
      </w:r>
      <w:r w:rsidRPr="004F4264">
        <w:t xml:space="preserve">de </w:t>
      </w:r>
      <w:r w:rsidR="008B73EE">
        <w:t>(département / région)</w:t>
      </w:r>
      <w:r w:rsidRPr="004F4264">
        <w:t xml:space="preserve"> et</w:t>
      </w:r>
      <w:r>
        <w:t xml:space="preserve"> par délégation par le directeur régional des entreprises, de la concurrence, de la consommation, du travail et de l'emploi.</w:t>
      </w:r>
    </w:p>
    <w:p w14:paraId="476E31AC" w14:textId="38DF58B6" w:rsidR="007C0033" w:rsidRDefault="007C0033" w:rsidP="007C0033">
      <w:pPr>
        <w:ind w:left="567"/>
        <w:jc w:val="both"/>
      </w:pPr>
      <w:r>
        <w:t xml:space="preserve">Le comptable assignataire est le directeur régional des finances publiques de la région </w:t>
      </w:r>
      <w:r w:rsidR="00121BBC">
        <w:t>(nom de la région) et du département du (nom département)</w:t>
      </w:r>
      <w:r>
        <w:t>.</w:t>
      </w:r>
    </w:p>
    <w:p w14:paraId="697465D4" w14:textId="77777777" w:rsidR="007C0033" w:rsidRDefault="007C0033" w:rsidP="007C0033">
      <w:pPr>
        <w:ind w:left="567"/>
        <w:jc w:val="both"/>
      </w:pPr>
    </w:p>
    <w:p w14:paraId="317367C2" w14:textId="1332E542" w:rsidR="009F70D6" w:rsidRDefault="009F70D6">
      <w:pPr>
        <w:spacing w:after="160" w:line="259" w:lineRule="auto"/>
      </w:pPr>
      <w:r>
        <w:br w:type="page"/>
      </w:r>
    </w:p>
    <w:p w14:paraId="2291E17B" w14:textId="77777777" w:rsidR="007C0033" w:rsidRDefault="007C0033" w:rsidP="007C0033">
      <w:pPr>
        <w:ind w:left="567"/>
        <w:jc w:val="both"/>
      </w:pPr>
    </w:p>
    <w:p w14:paraId="33604CFA" w14:textId="3EF8AC80" w:rsidR="007C0033" w:rsidRDefault="007C0033" w:rsidP="007C0033">
      <w:pPr>
        <w:ind w:left="567"/>
        <w:jc w:val="both"/>
        <w:rPr>
          <w:b/>
        </w:rPr>
      </w:pPr>
      <w:r>
        <w:rPr>
          <w:b/>
          <w:u w:val="single"/>
        </w:rPr>
        <w:t>ARTICLE VI</w:t>
      </w:r>
      <w:r w:rsidR="00CB149A">
        <w:rPr>
          <w:b/>
          <w:u w:val="single"/>
        </w:rPr>
        <w:t>I</w:t>
      </w:r>
      <w:r>
        <w:rPr>
          <w:b/>
        </w:rPr>
        <w:t> : ENGAGEMENTS DE L’ENTREPRISE EN CONTREPARTIE DU FNE</w:t>
      </w:r>
      <w:r w:rsidR="00292B6E">
        <w:rPr>
          <w:b/>
        </w:rPr>
        <w:t>-FORMATION</w:t>
      </w:r>
    </w:p>
    <w:p w14:paraId="1075E1F3" w14:textId="77777777" w:rsidR="007C0033" w:rsidRDefault="007C0033" w:rsidP="007C0033">
      <w:pPr>
        <w:ind w:left="567"/>
        <w:jc w:val="both"/>
        <w:rPr>
          <w:b/>
        </w:rPr>
      </w:pPr>
    </w:p>
    <w:p w14:paraId="6D0915E7" w14:textId="29A8CC20" w:rsidR="007C0033" w:rsidRDefault="007C0033" w:rsidP="007C0033">
      <w:pPr>
        <w:pStyle w:val="Corpsdetexte"/>
        <w:ind w:left="567"/>
      </w:pPr>
      <w:r>
        <w:t>L’Entreprise s’engage à maintenir les salariés visés à l’Article II pendant toute la durée des actions prévues</w:t>
      </w:r>
      <w:r w:rsidR="00FE329D">
        <w:t>.</w:t>
      </w:r>
      <w:r>
        <w:t xml:space="preserve"> </w:t>
      </w:r>
    </w:p>
    <w:p w14:paraId="109A35E8" w14:textId="77777777" w:rsidR="007C0033" w:rsidRDefault="007C0033" w:rsidP="007C0033">
      <w:pPr>
        <w:ind w:left="567"/>
        <w:jc w:val="both"/>
      </w:pPr>
    </w:p>
    <w:p w14:paraId="094577DB" w14:textId="5183F09E" w:rsidR="00DD77E1" w:rsidRDefault="007C0033" w:rsidP="007C0033">
      <w:pPr>
        <w:ind w:left="567"/>
        <w:jc w:val="both"/>
      </w:pPr>
      <w:r>
        <w:t>Si des salariés bénéficiaires sont licenciés pour un motif autre que la faute grave ou lourde pendant la période susmentionnée de maintien dans l'emploi, les coûts afférents à ces salariés seront retirés de l'assiette des dépenses éligibles</w:t>
      </w:r>
      <w:r w:rsidRPr="00E43D61">
        <w:t xml:space="preserve"> </w:t>
      </w:r>
      <w:r>
        <w:t>lors de la liquidation de la convention et l'aide du F.N.E sera réduite en conséquence.</w:t>
      </w:r>
    </w:p>
    <w:p w14:paraId="4DB2BB6F" w14:textId="5CCD6997" w:rsidR="009F70D6" w:rsidRDefault="009F70D6" w:rsidP="007C0033">
      <w:pPr>
        <w:ind w:left="567"/>
        <w:jc w:val="both"/>
      </w:pPr>
    </w:p>
    <w:p w14:paraId="4F589EA5" w14:textId="5AA26712" w:rsidR="009F70D6" w:rsidRDefault="009F70D6" w:rsidP="007C0033">
      <w:pPr>
        <w:ind w:left="567"/>
        <w:jc w:val="both"/>
      </w:pPr>
      <w:r>
        <w:t xml:space="preserve">L’Entreprise doit pouvoir justifier de l’accord écrit des salariés placés en activité partielle pour le suivi de la formation. </w:t>
      </w:r>
    </w:p>
    <w:p w14:paraId="1528518A" w14:textId="77777777" w:rsidR="00DD77E1" w:rsidRDefault="00DD77E1" w:rsidP="007C0033">
      <w:pPr>
        <w:ind w:left="567"/>
        <w:jc w:val="both"/>
      </w:pPr>
    </w:p>
    <w:p w14:paraId="0916ED08" w14:textId="5F6287FD" w:rsidR="007C0033" w:rsidRDefault="007C0033" w:rsidP="00C320E6">
      <w:pPr>
        <w:jc w:val="both"/>
        <w:rPr>
          <w:u w:val="single"/>
        </w:rPr>
      </w:pPr>
    </w:p>
    <w:p w14:paraId="4F8FFD22" w14:textId="77777777" w:rsidR="007C0033" w:rsidRDefault="007C0033" w:rsidP="007C0033">
      <w:pPr>
        <w:ind w:left="567"/>
        <w:jc w:val="both"/>
        <w:rPr>
          <w:u w:val="single"/>
        </w:rPr>
      </w:pPr>
    </w:p>
    <w:p w14:paraId="61EEE827" w14:textId="7569E1D6" w:rsidR="007C0033" w:rsidRDefault="007C0033" w:rsidP="007C0033">
      <w:pPr>
        <w:ind w:left="567"/>
        <w:jc w:val="both"/>
      </w:pPr>
      <w:r>
        <w:rPr>
          <w:b/>
          <w:u w:val="single"/>
        </w:rPr>
        <w:t>ARTICLE VI</w:t>
      </w:r>
      <w:r w:rsidR="00CB149A">
        <w:rPr>
          <w:b/>
          <w:u w:val="single"/>
        </w:rPr>
        <w:t>I</w:t>
      </w:r>
      <w:r>
        <w:rPr>
          <w:b/>
          <w:u w:val="single"/>
        </w:rPr>
        <w:t>I</w:t>
      </w:r>
      <w:r>
        <w:rPr>
          <w:b/>
        </w:rPr>
        <w:t> : INFORMATION DE L’ADMI</w:t>
      </w:r>
      <w:r w:rsidR="00740CA9">
        <w:rPr>
          <w:b/>
        </w:rPr>
        <w:t>NI</w:t>
      </w:r>
      <w:r>
        <w:rPr>
          <w:b/>
        </w:rPr>
        <w:t>STRATION</w:t>
      </w:r>
    </w:p>
    <w:p w14:paraId="254D021A" w14:textId="77777777" w:rsidR="007C0033" w:rsidRDefault="007C0033" w:rsidP="007C0033">
      <w:pPr>
        <w:ind w:left="567"/>
        <w:jc w:val="both"/>
      </w:pPr>
    </w:p>
    <w:p w14:paraId="1656626F" w14:textId="1F80210E" w:rsidR="007C0033" w:rsidRDefault="007C0033" w:rsidP="007C0033">
      <w:pPr>
        <w:ind w:left="567"/>
        <w:jc w:val="both"/>
      </w:pPr>
      <w:r>
        <w:t xml:space="preserve">Durant la période de validité de la convention, l’Entreprise s’engage à ne pas déposer de demande d’aide du F.N.E. formation dans d’autres départements, sans en informer, au préalable, l’unité </w:t>
      </w:r>
      <w:r w:rsidR="003F4F1E">
        <w:t>départementale</w:t>
      </w:r>
      <w:r>
        <w:t xml:space="preserve"> de </w:t>
      </w:r>
      <w:smartTag w:uri="urn:schemas-microsoft-com:office:smarttags" w:element="PersonName">
        <w:smartTagPr>
          <w:attr w:name="ProductID" w:val="la direction"/>
        </w:smartTagPr>
        <w:r>
          <w:t>la direction</w:t>
        </w:r>
      </w:smartTag>
      <w:r>
        <w:t xml:space="preserve"> régionale des entreprises, de la concurrence, de la consommation, du travail et de l'emploi concernée par la présente convention.</w:t>
      </w:r>
    </w:p>
    <w:p w14:paraId="0B0AFEA4" w14:textId="77777777" w:rsidR="007C0033" w:rsidRDefault="007C0033" w:rsidP="007C0033">
      <w:pPr>
        <w:ind w:left="567"/>
        <w:jc w:val="both"/>
      </w:pPr>
    </w:p>
    <w:p w14:paraId="3FD7838A" w14:textId="77777777" w:rsidR="007C0033" w:rsidRDefault="007C0033" w:rsidP="007C0033">
      <w:pPr>
        <w:ind w:left="567"/>
        <w:jc w:val="both"/>
      </w:pPr>
    </w:p>
    <w:p w14:paraId="49DE142F" w14:textId="1ED65682" w:rsidR="007C0033" w:rsidRDefault="00CB149A" w:rsidP="007C0033">
      <w:pPr>
        <w:ind w:left="567"/>
        <w:jc w:val="both"/>
      </w:pPr>
      <w:r>
        <w:rPr>
          <w:b/>
          <w:u w:val="single"/>
        </w:rPr>
        <w:t>ARTICLE IX</w:t>
      </w:r>
      <w:r w:rsidR="007C0033">
        <w:rPr>
          <w:b/>
        </w:rPr>
        <w:t> : CONTROLE ET SUIVI</w:t>
      </w:r>
    </w:p>
    <w:p w14:paraId="67B91AC0" w14:textId="77777777" w:rsidR="007C0033" w:rsidRDefault="007C0033" w:rsidP="007C0033">
      <w:pPr>
        <w:ind w:left="567"/>
        <w:jc w:val="both"/>
      </w:pPr>
    </w:p>
    <w:p w14:paraId="4344231F" w14:textId="49884777" w:rsidR="007C0033" w:rsidRDefault="007C0033" w:rsidP="007C0033">
      <w:pPr>
        <w:ind w:left="567"/>
        <w:jc w:val="both"/>
      </w:pPr>
      <w:r>
        <w:t>L’Entreprise doit se soumettre aux contrôles effectués au cours ou à l’expiration des actions, soit par le directeur régional des entreprises, de la concurrence, de la consommation, du travail et de l'emploi, soit par l’expert mandaté.</w:t>
      </w:r>
    </w:p>
    <w:p w14:paraId="28044144" w14:textId="77777777" w:rsidR="007C0033" w:rsidRDefault="007C0033" w:rsidP="007C0033">
      <w:pPr>
        <w:ind w:left="567"/>
        <w:jc w:val="both"/>
      </w:pPr>
    </w:p>
    <w:p w14:paraId="6B75DAFF" w14:textId="0EF89E7A" w:rsidR="007C0033" w:rsidRDefault="007C0033" w:rsidP="00DD3EF4">
      <w:pPr>
        <w:ind w:firstLine="567"/>
        <w:jc w:val="both"/>
      </w:pPr>
      <w:r>
        <w:t>Le cas échéant un comité de suivi est mis en place.</w:t>
      </w:r>
    </w:p>
    <w:p w14:paraId="72E47A98" w14:textId="77777777" w:rsidR="00DD3EF4" w:rsidRDefault="00DD3EF4" w:rsidP="00DD3EF4">
      <w:pPr>
        <w:ind w:firstLine="567"/>
        <w:jc w:val="both"/>
      </w:pPr>
    </w:p>
    <w:p w14:paraId="235F4852" w14:textId="77777777" w:rsidR="007C0033" w:rsidRDefault="007C0033" w:rsidP="007C0033">
      <w:pPr>
        <w:ind w:left="567"/>
        <w:jc w:val="both"/>
      </w:pPr>
    </w:p>
    <w:p w14:paraId="196649FB" w14:textId="5AFB20FC" w:rsidR="007C0033" w:rsidRDefault="00CB149A" w:rsidP="007C0033">
      <w:pPr>
        <w:ind w:left="567"/>
        <w:jc w:val="both"/>
        <w:rPr>
          <w:b/>
        </w:rPr>
      </w:pPr>
      <w:r>
        <w:rPr>
          <w:b/>
          <w:u w:val="single"/>
        </w:rPr>
        <w:t xml:space="preserve">ARTICLE </w:t>
      </w:r>
      <w:r w:rsidR="007C0033">
        <w:rPr>
          <w:b/>
          <w:u w:val="single"/>
        </w:rPr>
        <w:t>X</w:t>
      </w:r>
      <w:r w:rsidR="007C0033">
        <w:rPr>
          <w:b/>
        </w:rPr>
        <w:t xml:space="preserve"> : RECUPERATION DES TROP PERCUS</w:t>
      </w:r>
    </w:p>
    <w:p w14:paraId="0430F402" w14:textId="77777777" w:rsidR="007C0033" w:rsidRDefault="007C0033" w:rsidP="007C0033">
      <w:pPr>
        <w:ind w:left="567"/>
        <w:jc w:val="both"/>
      </w:pPr>
    </w:p>
    <w:p w14:paraId="650DB1B0" w14:textId="1EEC5516" w:rsidR="007C0033" w:rsidRDefault="007C0033" w:rsidP="007C0033">
      <w:pPr>
        <w:ind w:left="567"/>
        <w:jc w:val="both"/>
      </w:pPr>
      <w:r>
        <w:t xml:space="preserve">En cas de sous réalisation des actions prévues à l’article II, ou de non-respect des engagements prévus à l’article VI de la convention, le directeur régional des entreprises, de la concurrence, de la consommation, du travail et de l'emploi, émet un titre de perception sur le comptable du trésor assignataire pour le montant trop perçu constaté dans le cadre du contrôle de service fait effectué au terme de la </w:t>
      </w:r>
      <w:r w:rsidR="00166B84">
        <w:t xml:space="preserve">présente </w:t>
      </w:r>
      <w:r>
        <w:t>convention.</w:t>
      </w:r>
    </w:p>
    <w:p w14:paraId="59669948" w14:textId="77777777" w:rsidR="007C0033" w:rsidRDefault="007C0033" w:rsidP="007C0033">
      <w:pPr>
        <w:ind w:left="567"/>
        <w:jc w:val="both"/>
      </w:pPr>
    </w:p>
    <w:p w14:paraId="50135205" w14:textId="2548B6E9" w:rsidR="007C0033" w:rsidRDefault="007C0033" w:rsidP="007C0033">
      <w:pPr>
        <w:ind w:left="567"/>
        <w:jc w:val="both"/>
      </w:pPr>
      <w:r>
        <w:t>La récupération du trop-perçu s'effectue selon la procédure des rétablissements de crédits sur le budget du Ministère chargé</w:t>
      </w:r>
      <w:r w:rsidR="00166B84">
        <w:t xml:space="preserve"> de</w:t>
      </w:r>
      <w:r>
        <w:t xml:space="preserve"> l’emploi.</w:t>
      </w:r>
    </w:p>
    <w:p w14:paraId="471FB792" w14:textId="6521E05B" w:rsidR="007C0033" w:rsidRDefault="007C0033" w:rsidP="00ED0F1F">
      <w:pPr>
        <w:jc w:val="both"/>
      </w:pPr>
    </w:p>
    <w:p w14:paraId="1F0E27A5" w14:textId="77777777" w:rsidR="007C0033" w:rsidRDefault="007C0033" w:rsidP="007C0033">
      <w:pPr>
        <w:ind w:left="567"/>
        <w:jc w:val="both"/>
      </w:pPr>
    </w:p>
    <w:p w14:paraId="7D139545" w14:textId="77777777" w:rsidR="007C0033" w:rsidRDefault="007C0033" w:rsidP="007C0033">
      <w:pPr>
        <w:ind w:left="567"/>
        <w:jc w:val="both"/>
      </w:pPr>
      <w:r>
        <w:rPr>
          <w:b/>
          <w:u w:val="single"/>
        </w:rPr>
        <w:t>ARTICLE XI</w:t>
      </w:r>
      <w:r>
        <w:rPr>
          <w:b/>
        </w:rPr>
        <w:t> : RESILIATION DE LA CONVENTION</w:t>
      </w:r>
    </w:p>
    <w:p w14:paraId="73526379" w14:textId="77777777" w:rsidR="007C0033" w:rsidRDefault="007C0033" w:rsidP="007C0033">
      <w:pPr>
        <w:ind w:left="567"/>
        <w:jc w:val="both"/>
      </w:pPr>
    </w:p>
    <w:p w14:paraId="3ABF14AA" w14:textId="716B743D" w:rsidR="007C0033" w:rsidRDefault="007C0033" w:rsidP="007C0033">
      <w:pPr>
        <w:ind w:left="567"/>
        <w:jc w:val="both"/>
      </w:pPr>
      <w:r>
        <w:t xml:space="preserve">La </w:t>
      </w:r>
      <w:r w:rsidR="00166B84">
        <w:t xml:space="preserve">présente </w:t>
      </w:r>
      <w:r>
        <w:t>convention peut être résiliée par chaque signataire avec un préavis de deux mois.</w:t>
      </w:r>
    </w:p>
    <w:p w14:paraId="4F889366" w14:textId="77777777" w:rsidR="007C0033" w:rsidRDefault="007C0033" w:rsidP="007C0033">
      <w:pPr>
        <w:ind w:left="567"/>
        <w:jc w:val="both"/>
      </w:pPr>
    </w:p>
    <w:p w14:paraId="458BA17F" w14:textId="77777777" w:rsidR="007C0033" w:rsidRDefault="007C0033" w:rsidP="007C0033">
      <w:pPr>
        <w:ind w:left="567"/>
        <w:jc w:val="both"/>
      </w:pPr>
    </w:p>
    <w:p w14:paraId="18BF5F21" w14:textId="77777777" w:rsidR="007C0033" w:rsidRDefault="007C0033" w:rsidP="007C0033">
      <w:pPr>
        <w:ind w:left="567"/>
        <w:jc w:val="both"/>
        <w:rPr>
          <w:b/>
        </w:rPr>
      </w:pPr>
      <w:r>
        <w:rPr>
          <w:b/>
          <w:u w:val="single"/>
        </w:rPr>
        <w:t>ARTICLE XII</w:t>
      </w:r>
      <w:r>
        <w:rPr>
          <w:b/>
        </w:rPr>
        <w:t> : PRISE D’EFFET DE LA CONVENTION</w:t>
      </w:r>
    </w:p>
    <w:p w14:paraId="00B12E3D" w14:textId="77777777" w:rsidR="007C0033" w:rsidRDefault="007C0033" w:rsidP="007C0033">
      <w:pPr>
        <w:ind w:left="567"/>
        <w:jc w:val="both"/>
        <w:rPr>
          <w:b/>
          <w:sz w:val="16"/>
        </w:rPr>
      </w:pPr>
    </w:p>
    <w:p w14:paraId="284784F2" w14:textId="1EE2A2CD" w:rsidR="007C0033" w:rsidRDefault="007C0033" w:rsidP="007C0033">
      <w:pPr>
        <w:ind w:left="567"/>
        <w:jc w:val="both"/>
      </w:pPr>
      <w:r>
        <w:t xml:space="preserve">La présente convention prend effet à compter du </w:t>
      </w:r>
      <w:r w:rsidR="00996897">
        <w:rPr>
          <w:b/>
        </w:rPr>
        <w:t>XXXX/2020</w:t>
      </w:r>
      <w:r>
        <w:t>.</w:t>
      </w:r>
    </w:p>
    <w:p w14:paraId="5AC406E3" w14:textId="77777777" w:rsidR="007C0033" w:rsidRDefault="007C0033" w:rsidP="007C0033">
      <w:pPr>
        <w:ind w:left="567"/>
        <w:jc w:val="both"/>
      </w:pPr>
    </w:p>
    <w:p w14:paraId="2D49290A" w14:textId="37E022A2" w:rsidR="007C0033" w:rsidRDefault="007C0033" w:rsidP="007C0033">
      <w:pPr>
        <w:tabs>
          <w:tab w:val="left" w:pos="6946"/>
        </w:tabs>
        <w:ind w:left="567"/>
      </w:pPr>
      <w:r>
        <w:t xml:space="preserve">Fait à </w:t>
      </w:r>
      <w:r w:rsidR="003E5B01">
        <w:t>VILLE</w:t>
      </w:r>
      <w:r>
        <w:t xml:space="preserve">, le </w:t>
      </w:r>
      <w:r w:rsidR="003E5B01">
        <w:t>XXXX/2020</w:t>
      </w:r>
      <w:r>
        <w:fldChar w:fldCharType="begin"/>
      </w:r>
      <w:r>
        <w:instrText xml:space="preserve"> MERGEFIELD date_signature_convention </w:instrText>
      </w:r>
      <w:r>
        <w:fldChar w:fldCharType="end"/>
      </w:r>
      <w:r>
        <w:cr/>
      </w:r>
    </w:p>
    <w:p w14:paraId="6AB83C72" w14:textId="77777777" w:rsidR="007C0033" w:rsidRDefault="007C0033" w:rsidP="006B6070">
      <w:pPr>
        <w:tabs>
          <w:tab w:val="left" w:pos="7371"/>
        </w:tabs>
        <w:ind w:left="6379" w:hanging="5812"/>
      </w:pPr>
      <w:r>
        <w:t xml:space="preserve">L’Entreprise, </w:t>
      </w:r>
      <w:r>
        <w:tab/>
        <w:t>P/ Le directeur régional,</w:t>
      </w:r>
    </w:p>
    <w:p w14:paraId="5E98A7AB" w14:textId="1BE27CD4" w:rsidR="008A6936" w:rsidRDefault="007C0033" w:rsidP="009D433A">
      <w:pPr>
        <w:tabs>
          <w:tab w:val="left" w:pos="7371"/>
        </w:tabs>
        <w:ind w:left="567"/>
        <w:jc w:val="both"/>
      </w:pPr>
      <w:r>
        <w:rPr>
          <w:sz w:val="18"/>
        </w:rPr>
        <w:t>(nom, prénom et qualité du signataire</w:t>
      </w:r>
      <w:r>
        <w:tab/>
      </w:r>
      <w:r>
        <w:cr/>
      </w:r>
      <w:r>
        <w:rPr>
          <w:sz w:val="18"/>
        </w:rPr>
        <w:t>+ cachet de l’Entreprise)</w:t>
      </w:r>
      <w:r>
        <w:tab/>
      </w:r>
    </w:p>
    <w:sectPr w:rsidR="008A69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DBE"/>
    <w:multiLevelType w:val="hybridMultilevel"/>
    <w:tmpl w:val="04E655F6"/>
    <w:lvl w:ilvl="0" w:tplc="56021CE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370F4D"/>
    <w:multiLevelType w:val="hybridMultilevel"/>
    <w:tmpl w:val="4DFC49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1780ACD"/>
    <w:multiLevelType w:val="hybridMultilevel"/>
    <w:tmpl w:val="2D2683F0"/>
    <w:lvl w:ilvl="0" w:tplc="56021CE0">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33"/>
    <w:rsid w:val="0000173D"/>
    <w:rsid w:val="000079BE"/>
    <w:rsid w:val="00075549"/>
    <w:rsid w:val="000945BF"/>
    <w:rsid w:val="00121BBC"/>
    <w:rsid w:val="00146ED0"/>
    <w:rsid w:val="00166B84"/>
    <w:rsid w:val="00176235"/>
    <w:rsid w:val="0018745F"/>
    <w:rsid w:val="001D2AFC"/>
    <w:rsid w:val="001D3AB4"/>
    <w:rsid w:val="002914E2"/>
    <w:rsid w:val="00292B6E"/>
    <w:rsid w:val="00294CD7"/>
    <w:rsid w:val="002A11B3"/>
    <w:rsid w:val="002F255D"/>
    <w:rsid w:val="0038310D"/>
    <w:rsid w:val="003970BA"/>
    <w:rsid w:val="003D0784"/>
    <w:rsid w:val="003E5B01"/>
    <w:rsid w:val="003F4F1E"/>
    <w:rsid w:val="004521E0"/>
    <w:rsid w:val="0046084B"/>
    <w:rsid w:val="00462219"/>
    <w:rsid w:val="0046493F"/>
    <w:rsid w:val="00473628"/>
    <w:rsid w:val="004D5FC5"/>
    <w:rsid w:val="004F2D34"/>
    <w:rsid w:val="004F6E10"/>
    <w:rsid w:val="005848CB"/>
    <w:rsid w:val="00584FE5"/>
    <w:rsid w:val="005A40DE"/>
    <w:rsid w:val="006159BE"/>
    <w:rsid w:val="00617909"/>
    <w:rsid w:val="00694652"/>
    <w:rsid w:val="006957E3"/>
    <w:rsid w:val="006A2DFF"/>
    <w:rsid w:val="006B6070"/>
    <w:rsid w:val="006E3DAE"/>
    <w:rsid w:val="00740CA9"/>
    <w:rsid w:val="0075128E"/>
    <w:rsid w:val="007C0033"/>
    <w:rsid w:val="007E35D1"/>
    <w:rsid w:val="008146B8"/>
    <w:rsid w:val="0084052A"/>
    <w:rsid w:val="0084655F"/>
    <w:rsid w:val="00855BA3"/>
    <w:rsid w:val="008A3D91"/>
    <w:rsid w:val="008A6936"/>
    <w:rsid w:val="008B73EE"/>
    <w:rsid w:val="008C28BF"/>
    <w:rsid w:val="00912815"/>
    <w:rsid w:val="0093698C"/>
    <w:rsid w:val="00954FC1"/>
    <w:rsid w:val="00970494"/>
    <w:rsid w:val="00996897"/>
    <w:rsid w:val="009D433A"/>
    <w:rsid w:val="009F70D6"/>
    <w:rsid w:val="00A0611B"/>
    <w:rsid w:val="00A3164A"/>
    <w:rsid w:val="00A918FC"/>
    <w:rsid w:val="00AA2C97"/>
    <w:rsid w:val="00AD15A3"/>
    <w:rsid w:val="00B17EB4"/>
    <w:rsid w:val="00B52CE7"/>
    <w:rsid w:val="00B73B0F"/>
    <w:rsid w:val="00B75A70"/>
    <w:rsid w:val="00B87D17"/>
    <w:rsid w:val="00BB3DC2"/>
    <w:rsid w:val="00BF27D2"/>
    <w:rsid w:val="00C24AB4"/>
    <w:rsid w:val="00C320E6"/>
    <w:rsid w:val="00C44DF6"/>
    <w:rsid w:val="00C847AE"/>
    <w:rsid w:val="00C87D09"/>
    <w:rsid w:val="00C932E1"/>
    <w:rsid w:val="00CB149A"/>
    <w:rsid w:val="00CD5C09"/>
    <w:rsid w:val="00CF1A27"/>
    <w:rsid w:val="00D17C95"/>
    <w:rsid w:val="00DB18BA"/>
    <w:rsid w:val="00DD30DE"/>
    <w:rsid w:val="00DD3EF4"/>
    <w:rsid w:val="00DD77E1"/>
    <w:rsid w:val="00DE0B0F"/>
    <w:rsid w:val="00E22C19"/>
    <w:rsid w:val="00E8344A"/>
    <w:rsid w:val="00ED0F1F"/>
    <w:rsid w:val="00F37FAE"/>
    <w:rsid w:val="00FE329D"/>
    <w:rsid w:val="00FE6C5A"/>
    <w:rsid w:val="00FF4FA5"/>
    <w:rsid w:val="00FF6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5EBF94"/>
  <w15:docId w15:val="{8C0E921C-F0CB-40E3-AF1F-367F3C2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C0033"/>
    <w:pPr>
      <w:keepNext/>
      <w:ind w:left="2325"/>
      <w:outlineLvl w:val="0"/>
    </w:pPr>
    <w:rPr>
      <w:b/>
      <w:bCs/>
      <w:kern w:val="24"/>
    </w:rPr>
  </w:style>
  <w:style w:type="paragraph" w:styleId="Titre2">
    <w:name w:val="heading 2"/>
    <w:basedOn w:val="Normal"/>
    <w:next w:val="Normal"/>
    <w:link w:val="Titre2Car"/>
    <w:qFormat/>
    <w:rsid w:val="007C0033"/>
    <w:pPr>
      <w:keepNext/>
      <w:ind w:left="2325"/>
      <w:jc w:val="both"/>
      <w:outlineLvl w:val="1"/>
    </w:pPr>
    <w:rPr>
      <w:b/>
      <w:bCs/>
      <w:kern w:val="2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033"/>
    <w:rPr>
      <w:rFonts w:ascii="Times New Roman" w:eastAsia="Times New Roman" w:hAnsi="Times New Roman" w:cs="Times New Roman"/>
      <w:b/>
      <w:bCs/>
      <w:kern w:val="24"/>
      <w:sz w:val="20"/>
      <w:szCs w:val="20"/>
      <w:lang w:eastAsia="fr-FR"/>
    </w:rPr>
  </w:style>
  <w:style w:type="character" w:customStyle="1" w:styleId="Titre2Car">
    <w:name w:val="Titre 2 Car"/>
    <w:basedOn w:val="Policepardfaut"/>
    <w:link w:val="Titre2"/>
    <w:rsid w:val="007C0033"/>
    <w:rPr>
      <w:rFonts w:ascii="Times New Roman" w:eastAsia="Times New Roman" w:hAnsi="Times New Roman" w:cs="Times New Roman"/>
      <w:b/>
      <w:bCs/>
      <w:kern w:val="24"/>
      <w:lang w:eastAsia="fr-FR"/>
    </w:rPr>
  </w:style>
  <w:style w:type="paragraph" w:styleId="Corpsdetexte">
    <w:name w:val="Body Text"/>
    <w:basedOn w:val="Normal"/>
    <w:link w:val="CorpsdetexteCar"/>
    <w:rsid w:val="007C0033"/>
    <w:pPr>
      <w:jc w:val="both"/>
    </w:pPr>
  </w:style>
  <w:style w:type="character" w:customStyle="1" w:styleId="CorpsdetexteCar">
    <w:name w:val="Corps de texte Car"/>
    <w:basedOn w:val="Policepardfaut"/>
    <w:link w:val="Corpsdetexte"/>
    <w:rsid w:val="007C003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847AE"/>
    <w:rPr>
      <w:sz w:val="16"/>
      <w:szCs w:val="16"/>
    </w:rPr>
  </w:style>
  <w:style w:type="paragraph" w:styleId="Commentaire">
    <w:name w:val="annotation text"/>
    <w:basedOn w:val="Normal"/>
    <w:link w:val="CommentaireCar"/>
    <w:uiPriority w:val="99"/>
    <w:semiHidden/>
    <w:unhideWhenUsed/>
    <w:rsid w:val="00C847AE"/>
  </w:style>
  <w:style w:type="character" w:customStyle="1" w:styleId="CommentaireCar">
    <w:name w:val="Commentaire Car"/>
    <w:basedOn w:val="Policepardfaut"/>
    <w:link w:val="Commentaire"/>
    <w:uiPriority w:val="99"/>
    <w:semiHidden/>
    <w:rsid w:val="00C84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47AE"/>
    <w:rPr>
      <w:b/>
      <w:bCs/>
    </w:rPr>
  </w:style>
  <w:style w:type="character" w:customStyle="1" w:styleId="ObjetducommentaireCar">
    <w:name w:val="Objet du commentaire Car"/>
    <w:basedOn w:val="CommentaireCar"/>
    <w:link w:val="Objetducommentaire"/>
    <w:uiPriority w:val="99"/>
    <w:semiHidden/>
    <w:rsid w:val="00C847A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84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7AE"/>
    <w:rPr>
      <w:rFonts w:ascii="Segoe UI" w:eastAsia="Times New Roman" w:hAnsi="Segoe UI" w:cs="Segoe UI"/>
      <w:sz w:val="18"/>
      <w:szCs w:val="18"/>
      <w:lang w:eastAsia="fr-FR"/>
    </w:rPr>
  </w:style>
  <w:style w:type="paragraph" w:styleId="Paragraphedeliste">
    <w:name w:val="List Paragraph"/>
    <w:basedOn w:val="Normal"/>
    <w:uiPriority w:val="34"/>
    <w:qFormat/>
    <w:rsid w:val="00E2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DAD093DC7FD41A1FC0829CE880378" ma:contentTypeVersion="13" ma:contentTypeDescription="Crée un document." ma:contentTypeScope="" ma:versionID="3d04c78d430e1896efee9d4a7fa1bc78">
  <xsd:schema xmlns:xsd="http://www.w3.org/2001/XMLSchema" xmlns:xs="http://www.w3.org/2001/XMLSchema" xmlns:p="http://schemas.microsoft.com/office/2006/metadata/properties" xmlns:ns3="d1271fc7-9f49-4ff9-8587-da44e2748d88" xmlns:ns4="1608c24f-fb31-44c0-be54-a9e4aba1ce21" targetNamespace="http://schemas.microsoft.com/office/2006/metadata/properties" ma:root="true" ma:fieldsID="469b4cb1fa328f9a121a0c98c6e74bc9" ns3:_="" ns4:_="">
    <xsd:import namespace="d1271fc7-9f49-4ff9-8587-da44e2748d88"/>
    <xsd:import namespace="1608c24f-fb31-44c0-be54-a9e4aba1ce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71fc7-9f49-4ff9-8587-da44e2748d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8c24f-fb31-44c0-be54-a9e4aba1ce21"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7DF5-EDF6-46B8-AB1E-627D31BB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71fc7-9f49-4ff9-8587-da44e2748d88"/>
    <ds:schemaRef ds:uri="1608c24f-fb31-44c0-be54-a9e4aba1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5653E-6CF6-4C5A-BBE2-AAAB2FCAB109}">
  <ds:schemaRefs>
    <ds:schemaRef ds:uri="http://schemas.microsoft.com/sharepoint/v3/contenttype/forms"/>
  </ds:schemaRefs>
</ds:datastoreItem>
</file>

<file path=customXml/itemProps3.xml><?xml version="1.0" encoding="utf-8"?>
<ds:datastoreItem xmlns:ds="http://schemas.openxmlformats.org/officeDocument/2006/customXml" ds:itemID="{D5EABEBA-A404-4028-BF9A-566E4E188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D5A09-FD7F-43A3-93EE-49A311BC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UEN, Jean-Marie (DGEFP)</dc:creator>
  <cp:lastModifiedBy>Erwan Le Verger</cp:lastModifiedBy>
  <cp:revision>2</cp:revision>
  <dcterms:created xsi:type="dcterms:W3CDTF">2020-04-20T08:32:00Z</dcterms:created>
  <dcterms:modified xsi:type="dcterms:W3CDTF">2020-04-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DAD093DC7FD41A1FC0829CE880378</vt:lpwstr>
  </property>
</Properties>
</file>